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67488" w14:textId="77777777" w:rsidR="009F676B" w:rsidRDefault="009F676B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</w:p>
    <w:p w14:paraId="52B6D238" w14:textId="17403895" w:rsidR="006247B6" w:rsidRDefault="006247B6" w:rsidP="006247B6">
      <w:pPr>
        <w:pBdr>
          <w:bottom w:val="single" w:sz="6" w:space="1" w:color="auto"/>
        </w:pBd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23"/>
          <w:szCs w:val="23"/>
        </w:rPr>
      </w:pPr>
      <w:r>
        <w:rPr>
          <w:rFonts w:ascii="Arial" w:hAnsi="Arial"/>
          <w:b/>
          <w:spacing w:val="-3"/>
          <w:sz w:val="23"/>
          <w:szCs w:val="23"/>
        </w:rPr>
        <w:t>CAR</w:t>
      </w:r>
      <w:r w:rsidR="006408AD">
        <w:rPr>
          <w:rFonts w:ascii="Arial" w:hAnsi="Arial"/>
          <w:b/>
          <w:spacing w:val="-3"/>
          <w:sz w:val="23"/>
          <w:szCs w:val="23"/>
        </w:rPr>
        <w:t>RERA DE TECNOLOGÍA Desarrollo del Software</w:t>
      </w:r>
    </w:p>
    <w:p w14:paraId="4AAB82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p w14:paraId="30B40ED6" w14:textId="5468625F" w:rsidR="006247B6" w:rsidRPr="007B78B6" w:rsidRDefault="001C4AE2" w:rsidP="006247B6">
      <w:pPr>
        <w:pStyle w:val="Ttulo5"/>
        <w:spacing w:after="120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INFORME DE EVALUACIÓN  DE LAS </w:t>
      </w:r>
      <w:r w:rsidR="006247B6">
        <w:rPr>
          <w:rFonts w:ascii="Arial" w:hAnsi="Arial"/>
          <w:b/>
          <w:sz w:val="23"/>
          <w:szCs w:val="23"/>
        </w:rPr>
        <w:t>PRÁCTICAS LABORALES</w:t>
      </w:r>
    </w:p>
    <w:tbl>
      <w:tblPr>
        <w:tblpPr w:leftFromText="180" w:rightFromText="180" w:vertAnchor="text" w:horzAnchor="margin" w:tblpY="64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5"/>
        <w:gridCol w:w="3283"/>
      </w:tblGrid>
      <w:tr w:rsidR="006247B6" w14:paraId="65F529D0" w14:textId="77777777" w:rsidTr="003410D7">
        <w:trPr>
          <w:cantSplit/>
        </w:trPr>
        <w:tc>
          <w:tcPr>
            <w:tcW w:w="9165" w:type="dxa"/>
            <w:gridSpan w:val="3"/>
          </w:tcPr>
          <w:p w14:paraId="06A9E94F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  <w:p w14:paraId="3F682CB4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61557A">
              <w:rPr>
                <w:rFonts w:ascii="Arial" w:hAnsi="Arial" w:cs="Arial"/>
                <w:b/>
                <w:spacing w:val="-3"/>
                <w:sz w:val="19"/>
                <w:szCs w:val="19"/>
              </w:rPr>
              <w:t>DATOS DE LA EMPRESA:</w:t>
            </w:r>
          </w:p>
          <w:p w14:paraId="1A87C74A" w14:textId="77777777" w:rsidR="006247B6" w:rsidRPr="0061557A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3BDC0DC1" w14:textId="77777777" w:rsidTr="003410D7">
        <w:trPr>
          <w:cantSplit/>
        </w:trPr>
        <w:tc>
          <w:tcPr>
            <w:tcW w:w="9165" w:type="dxa"/>
            <w:gridSpan w:val="3"/>
          </w:tcPr>
          <w:p w14:paraId="0951F8CB" w14:textId="70515E75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  <w:lang w:val="es-EC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RAZON SOCIAL: </w:t>
            </w:r>
            <w:r w:rsidR="006408AD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VICARIATO APOSTOLICO DE ESMERALDAS</w:t>
            </w:r>
          </w:p>
          <w:p w14:paraId="28C22A43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  <w:lang w:val="es-EC"/>
              </w:rPr>
            </w:pPr>
          </w:p>
        </w:tc>
      </w:tr>
      <w:tr w:rsidR="006247B6" w14:paraId="4E59B9F6" w14:textId="77777777" w:rsidTr="003410D7">
        <w:trPr>
          <w:cantSplit/>
        </w:trPr>
        <w:tc>
          <w:tcPr>
            <w:tcW w:w="5882" w:type="dxa"/>
            <w:gridSpan w:val="2"/>
          </w:tcPr>
          <w:p w14:paraId="04086E8C" w14:textId="4EF2B364" w:rsidR="006247B6" w:rsidRPr="00932542" w:rsidRDefault="006247B6" w:rsidP="006247B6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DIRECCION: </w:t>
            </w:r>
            <w:r w:rsidR="006408AD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CALLE SUCRE; 24 DE MAYO MANABI Y ESMERALDAS</w:t>
            </w:r>
          </w:p>
          <w:p w14:paraId="5285A4A2" w14:textId="77777777" w:rsidR="006247B6" w:rsidRPr="00D546F4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6C09C865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CIUDAD: </w:t>
            </w:r>
          </w:p>
        </w:tc>
      </w:tr>
      <w:tr w:rsidR="006247B6" w14:paraId="28B34577" w14:textId="77777777" w:rsidTr="003410D7">
        <w:trPr>
          <w:cantSplit/>
        </w:trPr>
        <w:tc>
          <w:tcPr>
            <w:tcW w:w="3047" w:type="dxa"/>
          </w:tcPr>
          <w:p w14:paraId="633FE22A" w14:textId="410BAE63" w:rsidR="006247B6" w:rsidRPr="00D546F4" w:rsidRDefault="006247B6" w:rsidP="006247B6">
            <w:pPr>
              <w:pStyle w:val="Prrafodelista"/>
              <w:numPr>
                <w:ilvl w:val="0"/>
                <w:numId w:val="9"/>
              </w:num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TELEFONO:</w:t>
            </w:r>
            <w:r w:rsidR="006408AD">
              <w:rPr>
                <w:rFonts w:ascii="Arial" w:hAnsi="Arial" w:cs="Arial"/>
                <w:b/>
                <w:spacing w:val="-3"/>
                <w:sz w:val="19"/>
                <w:szCs w:val="19"/>
              </w:rPr>
              <w:t>062-272-4353</w:t>
            </w:r>
          </w:p>
        </w:tc>
        <w:tc>
          <w:tcPr>
            <w:tcW w:w="2835" w:type="dxa"/>
          </w:tcPr>
          <w:p w14:paraId="24D45042" w14:textId="535841A2" w:rsidR="006247B6" w:rsidRPr="00D546F4" w:rsidRDefault="006408AD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hAnsi="Arial" w:cs="Arial"/>
                <w:b/>
                <w:spacing w:val="-3"/>
                <w:sz w:val="19"/>
                <w:szCs w:val="19"/>
              </w:rPr>
              <w:t xml:space="preserve">               </w:t>
            </w:r>
            <w:r w:rsidR="006247B6" w:rsidRPr="00D546F4">
              <w:rPr>
                <w:rFonts w:ascii="Arial" w:hAnsi="Arial" w:cs="Arial"/>
                <w:b/>
                <w:spacing w:val="-3"/>
                <w:sz w:val="19"/>
                <w:szCs w:val="19"/>
              </w:rPr>
              <w:t>FAX:</w:t>
            </w:r>
          </w:p>
        </w:tc>
        <w:tc>
          <w:tcPr>
            <w:tcW w:w="3283" w:type="dxa"/>
          </w:tcPr>
          <w:p w14:paraId="0017B624" w14:textId="77777777" w:rsidR="006247B6" w:rsidRPr="00D546F4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</w:p>
        </w:tc>
      </w:tr>
      <w:tr w:rsidR="006247B6" w14:paraId="6B6DB89F" w14:textId="77777777" w:rsidTr="003410D7">
        <w:trPr>
          <w:cantSplit/>
        </w:trPr>
        <w:tc>
          <w:tcPr>
            <w:tcW w:w="3047" w:type="dxa"/>
          </w:tcPr>
          <w:p w14:paraId="007CBD87" w14:textId="77777777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ind w:left="360" w:hanging="360"/>
              <w:jc w:val="both"/>
              <w:rPr>
                <w:rFonts w:ascii="Symbol" w:hAnsi="Symbol"/>
                <w:spacing w:val="-3"/>
                <w:sz w:val="19"/>
                <w:szCs w:val="19"/>
              </w:rPr>
            </w:pPr>
          </w:p>
        </w:tc>
        <w:tc>
          <w:tcPr>
            <w:tcW w:w="2835" w:type="dxa"/>
          </w:tcPr>
          <w:p w14:paraId="4C7F963F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55B3BD30" w14:textId="77777777" w:rsidR="006247B6" w:rsidRPr="00BE220F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</w:p>
        </w:tc>
      </w:tr>
      <w:tr w:rsidR="006247B6" w14:paraId="4D40B8EF" w14:textId="77777777" w:rsidTr="003410D7">
        <w:trPr>
          <w:cantSplit/>
        </w:trPr>
        <w:tc>
          <w:tcPr>
            <w:tcW w:w="3047" w:type="dxa"/>
          </w:tcPr>
          <w:p w14:paraId="6B5091F6" w14:textId="77777777" w:rsidR="006247B6" w:rsidRDefault="006247B6" w:rsidP="003410D7">
            <w:pPr>
              <w:tabs>
                <w:tab w:val="left" w:pos="-720"/>
                <w:tab w:val="left" w:pos="360"/>
              </w:tabs>
              <w:suppressAutoHyphens/>
              <w:jc w:val="both"/>
              <w:rPr>
                <w:rFonts w:ascii="Symbol" w:hAnsi="Symbol"/>
                <w:b/>
                <w:spacing w:val="-3"/>
                <w:sz w:val="19"/>
                <w:szCs w:val="19"/>
              </w:rPr>
            </w:pPr>
          </w:p>
        </w:tc>
        <w:tc>
          <w:tcPr>
            <w:tcW w:w="2835" w:type="dxa"/>
          </w:tcPr>
          <w:p w14:paraId="0CFC8148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  <w:tc>
          <w:tcPr>
            <w:tcW w:w="3283" w:type="dxa"/>
          </w:tcPr>
          <w:p w14:paraId="4DF864D2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</w:tbl>
    <w:p w14:paraId="47039133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6EE62C57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p w14:paraId="0F3FE52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6247B6" w14:paraId="74E1E220" w14:textId="77777777" w:rsidTr="003410D7">
        <w:trPr>
          <w:cantSplit/>
        </w:trPr>
        <w:tc>
          <w:tcPr>
            <w:tcW w:w="9166" w:type="dxa"/>
          </w:tcPr>
          <w:p w14:paraId="21466056" w14:textId="77777777" w:rsidR="006247B6" w:rsidRDefault="006247B6" w:rsidP="003410D7">
            <w:pPr>
              <w:pStyle w:val="Ttulo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OS DEL PRACTICANTE:</w:t>
            </w:r>
          </w:p>
          <w:p w14:paraId="23EA76F2" w14:textId="77777777" w:rsidR="006247B6" w:rsidRPr="00D9264F" w:rsidRDefault="006247B6" w:rsidP="003410D7"/>
        </w:tc>
      </w:tr>
      <w:tr w:rsidR="006247B6" w14:paraId="3A0E3DCE" w14:textId="77777777" w:rsidTr="003410D7">
        <w:trPr>
          <w:cantSplit/>
        </w:trPr>
        <w:tc>
          <w:tcPr>
            <w:tcW w:w="9166" w:type="dxa"/>
          </w:tcPr>
          <w:p w14:paraId="18ACD904" w14:textId="0ED0CE87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NOMBRE:</w:t>
            </w:r>
            <w:r w:rsidR="006408AD">
              <w:rPr>
                <w:rFonts w:ascii="Arial" w:hAnsi="Arial"/>
                <w:spacing w:val="-3"/>
                <w:sz w:val="19"/>
                <w:szCs w:val="19"/>
              </w:rPr>
              <w:t xml:space="preserve"> Bardales Quiñonez María</w:t>
            </w:r>
          </w:p>
        </w:tc>
      </w:tr>
      <w:tr w:rsidR="006247B6" w14:paraId="6D0460AD" w14:textId="77777777" w:rsidTr="003410D7">
        <w:trPr>
          <w:cantSplit/>
        </w:trPr>
        <w:tc>
          <w:tcPr>
            <w:tcW w:w="9166" w:type="dxa"/>
          </w:tcPr>
          <w:p w14:paraId="4F65C906" w14:textId="0C17F9EA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CARRERA: </w:t>
            </w:r>
            <w:r w:rsidR="006408AD">
              <w:rPr>
                <w:rFonts w:ascii="Arial" w:hAnsi="Arial"/>
                <w:spacing w:val="-3"/>
                <w:sz w:val="19"/>
                <w:szCs w:val="19"/>
              </w:rPr>
              <w:t xml:space="preserve"> Desarrollo del software</w:t>
            </w:r>
          </w:p>
          <w:p w14:paraId="0EDDC612" w14:textId="326B4D9D" w:rsidR="006247B6" w:rsidRPr="00BE220F" w:rsidRDefault="006247B6" w:rsidP="003410D7">
            <w:pPr>
              <w:tabs>
                <w:tab w:val="left" w:pos="-720"/>
                <w:tab w:val="left" w:pos="360"/>
              </w:tabs>
              <w:suppressAutoHyphens/>
              <w:spacing w:before="120" w:after="120" w:line="360" w:lineRule="auto"/>
              <w:ind w:left="357" w:hanging="357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Symbol" w:hAnsi="Symbol"/>
                <w:spacing w:val="-3"/>
                <w:sz w:val="19"/>
                <w:szCs w:val="19"/>
              </w:rPr>
              <w:t></w:t>
            </w:r>
            <w:r w:rsidRPr="00BE220F">
              <w:rPr>
                <w:rFonts w:ascii="Symbol" w:hAnsi="Symbol"/>
                <w:spacing w:val="-3"/>
                <w:sz w:val="19"/>
                <w:szCs w:val="19"/>
              </w:rPr>
              <w:tab/>
            </w:r>
            <w:r w:rsidRPr="00BE220F">
              <w:rPr>
                <w:rFonts w:ascii="Arial" w:hAnsi="Arial"/>
                <w:spacing w:val="-3"/>
                <w:sz w:val="19"/>
                <w:szCs w:val="19"/>
              </w:rPr>
              <w:t>NIVEL:</w:t>
            </w:r>
            <w:r w:rsidR="006408AD">
              <w:rPr>
                <w:rFonts w:ascii="Arial" w:hAnsi="Arial"/>
                <w:spacing w:val="-3"/>
                <w:sz w:val="19"/>
                <w:szCs w:val="19"/>
              </w:rPr>
              <w:t xml:space="preserve"> Tercero</w:t>
            </w:r>
          </w:p>
        </w:tc>
      </w:tr>
    </w:tbl>
    <w:p w14:paraId="5BFDB944" w14:textId="77777777" w:rsidR="006247B6" w:rsidRDefault="006247B6" w:rsidP="006247B6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3"/>
          <w:szCs w:val="23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701"/>
      </w:tblGrid>
      <w:tr w:rsidR="006247B6" w14:paraId="7595D1D0" w14:textId="77777777" w:rsidTr="003410D7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95F9D" w14:textId="77777777" w:rsidR="006247B6" w:rsidRPr="00BE220F" w:rsidRDefault="006247B6" w:rsidP="003410D7">
            <w:pPr>
              <w:pStyle w:val="Ttulo1"/>
              <w:spacing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CIÓN DE ACTIVIDADES DEL PRACTICANTE:</w:t>
            </w:r>
          </w:p>
        </w:tc>
      </w:tr>
      <w:tr w:rsidR="006247B6" w14:paraId="6597282C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F1938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AREA ASIGNADA: </w:t>
            </w:r>
          </w:p>
        </w:tc>
      </w:tr>
      <w:tr w:rsidR="006247B6" w14:paraId="69BFBF34" w14:textId="77777777" w:rsidTr="003410D7">
        <w:trPr>
          <w:cantSplit/>
        </w:trPr>
        <w:tc>
          <w:tcPr>
            <w:tcW w:w="4583" w:type="dxa"/>
            <w:tcBorders>
              <w:left w:val="single" w:sz="4" w:space="0" w:color="auto"/>
            </w:tcBorders>
          </w:tcPr>
          <w:p w14:paraId="72ED0DFA" w14:textId="654929D8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FECHAS:         INICIO: </w:t>
            </w:r>
            <w:r w:rsidR="005E4D5D">
              <w:rPr>
                <w:rFonts w:ascii="Arial" w:hAnsi="Arial"/>
                <w:spacing w:val="-3"/>
                <w:sz w:val="19"/>
                <w:szCs w:val="19"/>
              </w:rPr>
              <w:t xml:space="preserve"> 12 de junio del 2025</w:t>
            </w:r>
          </w:p>
        </w:tc>
        <w:tc>
          <w:tcPr>
            <w:tcW w:w="4701" w:type="dxa"/>
            <w:tcBorders>
              <w:right w:val="single" w:sz="4" w:space="0" w:color="auto"/>
            </w:tcBorders>
          </w:tcPr>
          <w:p w14:paraId="0B3E228A" w14:textId="178776AC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TERMINACION: </w:t>
            </w:r>
            <w:r w:rsidR="005E4D5D">
              <w:rPr>
                <w:rFonts w:ascii="Arial" w:hAnsi="Arial"/>
                <w:spacing w:val="-3"/>
                <w:sz w:val="19"/>
                <w:szCs w:val="19"/>
              </w:rPr>
              <w:t xml:space="preserve"> 18 de julio del 2025</w:t>
            </w:r>
          </w:p>
        </w:tc>
      </w:tr>
      <w:tr w:rsidR="006247B6" w14:paraId="1D78E11D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71B22" w14:textId="261E8F6A" w:rsidR="006247B6" w:rsidRPr="00BE220F" w:rsidRDefault="006247B6" w:rsidP="003410D7">
            <w:pPr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HORARIO: </w:t>
            </w:r>
            <w:r w:rsidR="005E4D5D">
              <w:rPr>
                <w:rFonts w:ascii="Arial" w:hAnsi="Arial"/>
                <w:spacing w:val="-3"/>
                <w:sz w:val="19"/>
                <w:szCs w:val="19"/>
              </w:rPr>
              <w:t>08h00 a 12h00</w:t>
            </w:r>
          </w:p>
        </w:tc>
      </w:tr>
      <w:tr w:rsidR="006247B6" w14:paraId="3A037EA4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60CF74" w14:textId="339552AF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 xml:space="preserve">TOTAL HORAS: </w:t>
            </w:r>
            <w:r w:rsidR="005E4D5D">
              <w:rPr>
                <w:rFonts w:ascii="Arial" w:hAnsi="Arial"/>
                <w:spacing w:val="-3"/>
                <w:sz w:val="19"/>
                <w:szCs w:val="19"/>
              </w:rPr>
              <w:t>96 horas</w:t>
            </w:r>
          </w:p>
        </w:tc>
      </w:tr>
      <w:tr w:rsidR="006247B6" w14:paraId="27377219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E29D4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/>
                <w:spacing w:val="-3"/>
                <w:sz w:val="19"/>
                <w:szCs w:val="19"/>
              </w:rPr>
              <w:t>ACTIVIDADES PRINCIPALES DESARROLLADAS:</w:t>
            </w:r>
          </w:p>
        </w:tc>
      </w:tr>
      <w:tr w:rsidR="006247B6" w14:paraId="2DF1F407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B5362F" w14:textId="77777777" w:rsidR="005E4D5D" w:rsidRPr="00CF285C" w:rsidRDefault="005E4D5D" w:rsidP="005E4D5D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Recolección de requerimientos funcionales y no funcionales</w:t>
            </w:r>
          </w:p>
          <w:p w14:paraId="25EC8E84" w14:textId="77777777" w:rsidR="005E4D5D" w:rsidRPr="00CF285C" w:rsidRDefault="005E4D5D" w:rsidP="005E4D5D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CF285C">
              <w:rPr>
                <w:rFonts w:ascii="Arial" w:hAnsi="Arial" w:cs="Arial"/>
                <w:sz w:val="19"/>
                <w:szCs w:val="19"/>
              </w:rPr>
              <w:t>Observación directa de los procesos actuales de control de asistencia.</w:t>
            </w:r>
          </w:p>
          <w:p w14:paraId="7F24359E" w14:textId="77777777" w:rsidR="005E4D5D" w:rsidRPr="00CF285C" w:rsidRDefault="005E4D5D" w:rsidP="005E4D5D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 un servidor local (XAMPP)</w:t>
            </w:r>
          </w:p>
          <w:p w14:paraId="2B29DC2C" w14:textId="77777777" w:rsidR="005E4D5D" w:rsidRPr="00CF285C" w:rsidRDefault="005E4D5D" w:rsidP="005E4D5D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 xml:space="preserve">Instalación de un editor o IDE (Visual Studio </w:t>
            </w:r>
            <w:proofErr w:type="spellStart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Code</w:t>
            </w:r>
            <w:proofErr w:type="spellEnd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)</w:t>
            </w:r>
          </w:p>
          <w:p w14:paraId="7FF03B81" w14:textId="77777777" w:rsidR="005E4D5D" w:rsidRPr="00CF285C" w:rsidRDefault="005E4D5D" w:rsidP="005E4D5D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Instalación del sistema de control de versiones (</w:t>
            </w:r>
            <w:proofErr w:type="spellStart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Git</w:t>
            </w:r>
            <w:proofErr w:type="spellEnd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)</w:t>
            </w:r>
          </w:p>
          <w:p w14:paraId="3E27B48E" w14:textId="77777777" w:rsidR="005E4D5D" w:rsidRPr="00CF285C" w:rsidRDefault="005E4D5D" w:rsidP="005E4D5D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 xml:space="preserve">Configuración de </w:t>
            </w:r>
            <w:proofErr w:type="spellStart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Composer</w:t>
            </w:r>
            <w:proofErr w:type="spellEnd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 xml:space="preserve"> (PHP)</w:t>
            </w:r>
          </w:p>
          <w:p w14:paraId="14468C9F" w14:textId="77777777" w:rsidR="005E4D5D" w:rsidRPr="00CF285C" w:rsidRDefault="005E4D5D" w:rsidP="005E4D5D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 xml:space="preserve">Instalación del </w:t>
            </w:r>
            <w:proofErr w:type="spellStart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framework</w:t>
            </w:r>
            <w:proofErr w:type="spellEnd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 xml:space="preserve"> (por ejemplo, </w:t>
            </w:r>
            <w:proofErr w:type="spellStart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Laravel</w:t>
            </w:r>
            <w:proofErr w:type="spellEnd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)</w:t>
            </w:r>
          </w:p>
          <w:p w14:paraId="718D6BDA" w14:textId="77777777" w:rsidR="005E4D5D" w:rsidRPr="00CF285C" w:rsidRDefault="005E4D5D" w:rsidP="005E4D5D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CF285C">
              <w:rPr>
                <w:rFonts w:ascii="Arial" w:hAnsi="Arial" w:cs="Arial"/>
                <w:sz w:val="19"/>
                <w:szCs w:val="19"/>
              </w:rPr>
              <w:t>Configuración del entorno de desarrollo</w:t>
            </w:r>
          </w:p>
          <w:p w14:paraId="596F7DF5" w14:textId="77777777" w:rsidR="005E4D5D" w:rsidRPr="00CF285C" w:rsidRDefault="005E4D5D" w:rsidP="005E4D5D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bCs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 xml:space="preserve">Creación del proyecto </w:t>
            </w:r>
            <w:proofErr w:type="spellStart"/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Laravel</w:t>
            </w:r>
            <w:proofErr w:type="spellEnd"/>
          </w:p>
          <w:p w14:paraId="23C3E9ED" w14:textId="25401246" w:rsidR="006247B6" w:rsidRPr="00BE220F" w:rsidRDefault="005E4D5D" w:rsidP="005E4D5D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  <w:r w:rsidRPr="00CF285C">
              <w:rPr>
                <w:rFonts w:ascii="Arial" w:eastAsia="Arial" w:hAnsi="Arial" w:cs="Arial"/>
                <w:bCs/>
                <w:sz w:val="19"/>
                <w:szCs w:val="19"/>
              </w:rPr>
              <w:t>Diseño y creación de migraciones</w:t>
            </w:r>
          </w:p>
        </w:tc>
      </w:tr>
      <w:tr w:rsidR="006247B6" w14:paraId="6466F2F2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2EACF" w14:textId="77777777" w:rsidR="006247B6" w:rsidRDefault="006247B6" w:rsidP="003410D7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/>
                <w:b/>
                <w:spacing w:val="-3"/>
                <w:sz w:val="19"/>
                <w:szCs w:val="19"/>
              </w:rPr>
            </w:pPr>
          </w:p>
        </w:tc>
      </w:tr>
      <w:tr w:rsidR="006247B6" w:rsidRPr="00B7696F" w14:paraId="742219E6" w14:textId="77777777" w:rsidTr="003410D7">
        <w:trPr>
          <w:cantSplit/>
        </w:trPr>
        <w:tc>
          <w:tcPr>
            <w:tcW w:w="928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830F65" w14:textId="77777777" w:rsidR="006247B6" w:rsidRPr="00BE220F" w:rsidRDefault="006247B6" w:rsidP="003410D7">
            <w:pPr>
              <w:pStyle w:val="Prrafodelista"/>
              <w:numPr>
                <w:ilvl w:val="0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t>COMENTARIOS (expresar en % 100%)</w:t>
            </w:r>
          </w:p>
          <w:p w14:paraId="2AF27B98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ASISTENCIA (%): La asistencia del estudiante fue de un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 xml:space="preserve">100%    </w:t>
            </w:r>
          </w:p>
          <w:p w14:paraId="337C5142" w14:textId="77777777" w:rsidR="006247B6" w:rsidRPr="00FC3280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Desempeño del estudiante fue de un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>100%</w:t>
            </w:r>
          </w:p>
          <w:p w14:paraId="43461F0D" w14:textId="77777777" w:rsidR="006247B6" w:rsidRPr="00B7696F" w:rsidRDefault="006247B6" w:rsidP="003410D7">
            <w:pPr>
              <w:numPr>
                <w:ilvl w:val="1"/>
                <w:numId w:val="4"/>
              </w:numPr>
              <w:tabs>
                <w:tab w:val="left" w:pos="-720"/>
                <w:tab w:val="left" w:pos="360"/>
              </w:tabs>
              <w:suppressAutoHyphens/>
              <w:spacing w:line="480" w:lineRule="auto"/>
              <w:jc w:val="both"/>
              <w:rPr>
                <w:rFonts w:ascii="Arial" w:hAnsi="Arial" w:cs="Arial"/>
                <w:b/>
                <w:spacing w:val="-3"/>
                <w:sz w:val="19"/>
                <w:szCs w:val="19"/>
              </w:rPr>
            </w:pPr>
            <w:r w:rsidRPr="00FC3280">
              <w:rPr>
                <w:rFonts w:ascii="Arial" w:hAnsi="Arial" w:cs="Arial"/>
                <w:spacing w:val="-3"/>
                <w:sz w:val="19"/>
                <w:szCs w:val="19"/>
              </w:rPr>
              <w:t xml:space="preserve">RELACIONES </w:t>
            </w:r>
            <w:r>
              <w:rPr>
                <w:rFonts w:ascii="Arial" w:hAnsi="Arial" w:cs="Arial"/>
                <w:spacing w:val="-3"/>
                <w:sz w:val="19"/>
                <w:szCs w:val="19"/>
              </w:rPr>
              <w:t xml:space="preserve">HUMANAS: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El estudiante se acoplo al </w:t>
            </w:r>
            <w:r w:rsidRPr="001A0EBD">
              <w:rPr>
                <w:rFonts w:ascii="Arial" w:hAnsi="Arial" w:cs="Arial"/>
                <w:color w:val="FF0000"/>
                <w:spacing w:val="-3"/>
                <w:sz w:val="19"/>
                <w:szCs w:val="19"/>
              </w:rPr>
              <w:t xml:space="preserve">100% </w:t>
            </w:r>
            <w:r w:rsidRPr="009023D3">
              <w:rPr>
                <w:rFonts w:ascii="Arial" w:hAnsi="Arial" w:cs="Arial"/>
                <w:spacing w:val="-3"/>
                <w:sz w:val="19"/>
                <w:szCs w:val="19"/>
              </w:rPr>
              <w:t xml:space="preserve">con </w:t>
            </w:r>
            <w:r w:rsidRPr="00BE220F">
              <w:rPr>
                <w:rFonts w:ascii="Arial" w:hAnsi="Arial" w:cs="Arial"/>
                <w:spacing w:val="-3"/>
                <w:sz w:val="19"/>
                <w:szCs w:val="19"/>
              </w:rPr>
              <w:t>el personal de la institución</w:t>
            </w:r>
          </w:p>
        </w:tc>
      </w:tr>
      <w:tr w:rsidR="006247B6" w14:paraId="34D73971" w14:textId="77777777" w:rsidTr="003410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583" w:type="dxa"/>
          </w:tcPr>
          <w:p w14:paraId="5B488723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87529D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EMPRESA: </w:t>
            </w:r>
          </w:p>
          <w:p w14:paraId="11D3456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11A0C2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F522E6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ECB229F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31FC1B9C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FBBEE1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7A9A79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______________________________</w:t>
            </w:r>
          </w:p>
          <w:p w14:paraId="228F57C0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FIRMA DE RESPONSABILIDAD</w:t>
            </w:r>
          </w:p>
          <w:p w14:paraId="702618F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(SELLO DE LA EMPRESA)</w:t>
            </w:r>
          </w:p>
          <w:p w14:paraId="0097DE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D434F99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A518D60" w14:textId="452616E8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NOMBRE: 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>Ing.</w:t>
            </w:r>
            <w:r w:rsidR="006408AD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Marcos Valdez</w:t>
            </w:r>
            <w:r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25A99DA7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7711DA38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CARGO: Supervisor Institucional</w:t>
            </w:r>
          </w:p>
          <w:p w14:paraId="02ED8C49" w14:textId="77777777" w:rsidR="006247B6" w:rsidRDefault="006247B6" w:rsidP="003410D7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E2B7C6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</w:tc>
        <w:tc>
          <w:tcPr>
            <w:tcW w:w="4701" w:type="dxa"/>
          </w:tcPr>
          <w:p w14:paraId="15503185" w14:textId="77777777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0888B6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COORDINACIÓN: </w:t>
            </w:r>
          </w:p>
          <w:p w14:paraId="5159420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</w:t>
            </w:r>
          </w:p>
          <w:p w14:paraId="68466B7E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RECEPCIÓN: </w:t>
            </w:r>
          </w:p>
          <w:p w14:paraId="7096AB05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5F2BCE62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FECHA DE APROBACIÓN: </w:t>
            </w:r>
          </w:p>
          <w:p w14:paraId="2E99714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F9B64F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APROBADO POR:</w:t>
            </w:r>
          </w:p>
          <w:p w14:paraId="177C5B94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8D1F11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4919EAC6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0250805B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6558CF0A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1B0BA4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</w:p>
          <w:p w14:paraId="28ADDD61" w14:textId="77777777" w:rsidR="006247B6" w:rsidRPr="00FB298C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0BD9C" wp14:editId="6226F438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AD036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18.1pt;margin-top:4.3pt;width:1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7W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"/>
                  </w:pict>
                </mc:Fallback>
              </mc:AlternateContent>
            </w:r>
            <w:r w:rsidRPr="00FB298C">
              <w:rPr>
                <w:rFonts w:ascii="Arial" w:hAnsi="Arial"/>
                <w:b/>
                <w:noProof/>
                <w:spacing w:val="-3"/>
                <w:sz w:val="21"/>
                <w:szCs w:val="2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3ED6D" wp14:editId="796823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4610</wp:posOffset>
                      </wp:positionV>
                      <wp:extent cx="1339850" cy="0"/>
                      <wp:effectExtent l="0" t="0" r="0" b="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363104D" id="AutoShape 10" o:spid="_x0000_s1026" type="#_x0000_t32" style="position:absolute;margin-left:-.25pt;margin-top:4.3pt;width:1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pn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lmsz2BcAWaV2tqQIT2qV/Oi6XeHlK46oloerd9OBpyzUNHknUu4OANRdsNnzcCGQIBY&#10;rGNj+wAJZUDH2JPTrSf86BGFx2w6Xcxn0Dp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"/>
                  </w:pict>
                </mc:Fallback>
              </mc:AlternateContent>
            </w:r>
          </w:p>
          <w:p w14:paraId="3112984C" w14:textId="7C22A71C" w:rsidR="006247B6" w:rsidRPr="006408AD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</w:pPr>
            <w:r w:rsidRPr="005E4D5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 xml:space="preserve">   </w:t>
            </w:r>
            <w:r w:rsidR="005E4D5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>Ing. P</w:t>
            </w:r>
            <w:r w:rsidR="005E4D5D" w:rsidRPr="006408A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 xml:space="preserve">olk vernaza           </w:t>
            </w:r>
            <w:proofErr w:type="spellStart"/>
            <w:r w:rsidR="005E4D5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>Msc</w:t>
            </w:r>
            <w:proofErr w:type="spellEnd"/>
            <w:r w:rsidRPr="006408A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 xml:space="preserve">. </w:t>
            </w:r>
            <w:r w:rsidR="005E4D5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>Jonatán Arana</w:t>
            </w:r>
            <w:bookmarkStart w:id="0" w:name="_GoBack"/>
            <w:bookmarkEnd w:id="0"/>
            <w:r w:rsidR="005E4D5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 xml:space="preserve"> </w:t>
            </w:r>
          </w:p>
          <w:p w14:paraId="31696F15" w14:textId="521D92EC" w:rsidR="006247B6" w:rsidRDefault="006247B6" w:rsidP="003410D7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b/>
                <w:spacing w:val="-3"/>
                <w:sz w:val="21"/>
                <w:szCs w:val="21"/>
              </w:rPr>
            </w:pPr>
            <w:r w:rsidRPr="006408AD">
              <w:rPr>
                <w:rFonts w:ascii="Arial" w:hAnsi="Arial"/>
                <w:b/>
                <w:spacing w:val="-3"/>
                <w:sz w:val="21"/>
                <w:szCs w:val="21"/>
                <w:lang w:val="es-EC"/>
              </w:rPr>
              <w:t xml:space="preserve">   </w:t>
            </w:r>
            <w:r w:rsidR="006408AD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        </w:t>
            </w: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>T</w:t>
            </w:r>
            <w:r w:rsidR="006408AD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UTOR                         </w:t>
            </w:r>
            <w:r w:rsidRPr="00FB298C">
              <w:rPr>
                <w:rFonts w:ascii="Arial" w:hAnsi="Arial"/>
                <w:b/>
                <w:spacing w:val="-3"/>
                <w:sz w:val="21"/>
                <w:szCs w:val="21"/>
              </w:rPr>
              <w:t xml:space="preserve"> COORDINADOR</w:t>
            </w:r>
          </w:p>
        </w:tc>
      </w:tr>
    </w:tbl>
    <w:p w14:paraId="3FC38276" w14:textId="77777777" w:rsidR="006247B6" w:rsidRDefault="006247B6" w:rsidP="006247B6"/>
    <w:p w14:paraId="24E0DA1E" w14:textId="77777777" w:rsidR="00DF647F" w:rsidRDefault="00DF647F" w:rsidP="00DF647F">
      <w:pPr>
        <w:pStyle w:val="Encabezado"/>
        <w:tabs>
          <w:tab w:val="center" w:pos="4253"/>
        </w:tabs>
      </w:pPr>
    </w:p>
    <w:sectPr w:rsidR="00DF647F" w:rsidSect="009F676B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9BFB2" w14:textId="77777777" w:rsidR="00DD61CC" w:rsidRDefault="00DD61CC" w:rsidP="007B78B6">
      <w:r>
        <w:separator/>
      </w:r>
    </w:p>
  </w:endnote>
  <w:endnote w:type="continuationSeparator" w:id="0">
    <w:p w14:paraId="19E1154C" w14:textId="77777777" w:rsidR="00DD61CC" w:rsidRDefault="00DD61CC" w:rsidP="007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430ADD" w14:paraId="11FE5F89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27F2283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0FFECE3C" w14:textId="51DD2D57" w:rsidR="00430ADD" w:rsidRDefault="005E4D5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29 de noviembre 2023</w:t>
          </w:r>
        </w:p>
      </w:tc>
      <w:tc>
        <w:tcPr>
          <w:tcW w:w="2164" w:type="dxa"/>
          <w:shd w:val="clear" w:color="auto" w:fill="auto"/>
        </w:tcPr>
        <w:p w14:paraId="3D3A830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08C0817A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5C33DD11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4CB4B469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4B79F4D0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3A50955B" w14:textId="77777777" w:rsidR="005E4D5D" w:rsidRDefault="005E4D5D" w:rsidP="005E4D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 w:rsidRPr="005316D6">
            <w:rPr>
              <w:sz w:val="18"/>
              <w:szCs w:val="18"/>
              <w:lang w:val="en-US"/>
            </w:rPr>
            <w:t>RES-ISTAE-OCS-2023-SO-02-R0015</w:t>
          </w:r>
        </w:p>
        <w:p w14:paraId="20B1B325" w14:textId="2411134E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</w:p>
        <w:p w14:paraId="5C325547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</w:p>
      </w:tc>
    </w:tr>
  </w:tbl>
  <w:p w14:paraId="368B3449" w14:textId="24675882" w:rsidR="007B78B6" w:rsidRPr="00430ADD" w:rsidRDefault="007B78B6" w:rsidP="00430A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BB40" w14:textId="77777777" w:rsidR="00DD61CC" w:rsidRDefault="00DD61CC" w:rsidP="007B78B6">
      <w:r>
        <w:separator/>
      </w:r>
    </w:p>
  </w:footnote>
  <w:footnote w:type="continuationSeparator" w:id="0">
    <w:p w14:paraId="170D59D4" w14:textId="77777777" w:rsidR="00DD61CC" w:rsidRDefault="00DD61CC" w:rsidP="007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430ADD" w14:paraId="6ADEAAB2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15F47482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2816E9E" wp14:editId="2A7D651D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05647113" name="Imagen 605647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iketa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5E264B82" w14:textId="7C535470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INFORM DE EVALUACIÓN DE PRÁCTICAS LABORALES</w:t>
          </w:r>
        </w:p>
      </w:tc>
      <w:tc>
        <w:tcPr>
          <w:tcW w:w="2919" w:type="dxa"/>
          <w:shd w:val="clear" w:color="auto" w:fill="auto"/>
        </w:tcPr>
        <w:p w14:paraId="7E2BA179" w14:textId="28C4AE3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Académico</w:t>
          </w:r>
        </w:p>
      </w:tc>
    </w:tr>
    <w:tr w:rsidR="00430ADD" w14:paraId="3214E709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7B4765B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D165C2B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5DDAE876" w14:textId="755CE3A2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PL-06</w:t>
          </w:r>
        </w:p>
      </w:tc>
    </w:tr>
    <w:tr w:rsidR="00430ADD" w14:paraId="03A6396F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66F01AE2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24444F68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6BA7138F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430ADD" w14:paraId="56978E36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1AF5FAC5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9A207D1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0812DC3C" w14:textId="77777777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430ADD" w14:paraId="79D9C5AD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0F379219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1EC92CF" w14:textId="77777777" w:rsidR="00430ADD" w:rsidRDefault="00430ADD" w:rsidP="00430AD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4BC90536" w14:textId="6413C4AC" w:rsidR="00430ADD" w:rsidRDefault="00430ADD" w:rsidP="00430A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N°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 w:rsidR="005E4D5D">
            <w:rPr>
              <w:rFonts w:cs="Calibri"/>
              <w:noProof/>
              <w:color w:val="000000"/>
              <w:sz w:val="16"/>
              <w:szCs w:val="16"/>
            </w:rPr>
            <w:t>2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2</w:t>
          </w:r>
        </w:p>
      </w:tc>
    </w:tr>
  </w:tbl>
  <w:p w14:paraId="2039063A" w14:textId="6C13FDF1" w:rsidR="007B78B6" w:rsidRPr="00430ADD" w:rsidRDefault="007B78B6" w:rsidP="00430A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BA0"/>
    <w:multiLevelType w:val="hybridMultilevel"/>
    <w:tmpl w:val="376EE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44AA"/>
    <w:multiLevelType w:val="hybridMultilevel"/>
    <w:tmpl w:val="8CE46B2C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849C6"/>
    <w:multiLevelType w:val="hybridMultilevel"/>
    <w:tmpl w:val="F2C2C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70F"/>
    <w:multiLevelType w:val="hybridMultilevel"/>
    <w:tmpl w:val="C0FC23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1977"/>
    <w:multiLevelType w:val="hybridMultilevel"/>
    <w:tmpl w:val="651C519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EF845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B258A"/>
    <w:multiLevelType w:val="hybridMultilevel"/>
    <w:tmpl w:val="4154B5F2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36A"/>
    <w:multiLevelType w:val="hybridMultilevel"/>
    <w:tmpl w:val="ECE016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AA638A"/>
    <w:multiLevelType w:val="hybridMultilevel"/>
    <w:tmpl w:val="9D402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C5"/>
    <w:rsid w:val="001A0EBD"/>
    <w:rsid w:val="001C4AE2"/>
    <w:rsid w:val="0029543A"/>
    <w:rsid w:val="002E17F0"/>
    <w:rsid w:val="0031030B"/>
    <w:rsid w:val="003C7137"/>
    <w:rsid w:val="00425B95"/>
    <w:rsid w:val="00430ADD"/>
    <w:rsid w:val="004527EB"/>
    <w:rsid w:val="00474F83"/>
    <w:rsid w:val="004C0877"/>
    <w:rsid w:val="004C6EE1"/>
    <w:rsid w:val="005162DC"/>
    <w:rsid w:val="0057643B"/>
    <w:rsid w:val="005E4D5D"/>
    <w:rsid w:val="0060034C"/>
    <w:rsid w:val="00613726"/>
    <w:rsid w:val="0061557A"/>
    <w:rsid w:val="006247B6"/>
    <w:rsid w:val="006408AD"/>
    <w:rsid w:val="00700413"/>
    <w:rsid w:val="00725207"/>
    <w:rsid w:val="00725D6B"/>
    <w:rsid w:val="00734341"/>
    <w:rsid w:val="007977ED"/>
    <w:rsid w:val="007B78B6"/>
    <w:rsid w:val="007D4236"/>
    <w:rsid w:val="008030F8"/>
    <w:rsid w:val="008422C5"/>
    <w:rsid w:val="008F13DF"/>
    <w:rsid w:val="009023D3"/>
    <w:rsid w:val="0092473D"/>
    <w:rsid w:val="009256CC"/>
    <w:rsid w:val="00932542"/>
    <w:rsid w:val="0093520F"/>
    <w:rsid w:val="00944A56"/>
    <w:rsid w:val="00960D60"/>
    <w:rsid w:val="00994015"/>
    <w:rsid w:val="009F438A"/>
    <w:rsid w:val="009F676B"/>
    <w:rsid w:val="00A00801"/>
    <w:rsid w:val="00A008F2"/>
    <w:rsid w:val="00A56BF9"/>
    <w:rsid w:val="00A86334"/>
    <w:rsid w:val="00A93694"/>
    <w:rsid w:val="00AF012A"/>
    <w:rsid w:val="00B22F8E"/>
    <w:rsid w:val="00B45E1D"/>
    <w:rsid w:val="00B66E63"/>
    <w:rsid w:val="00B857D3"/>
    <w:rsid w:val="00BC2E16"/>
    <w:rsid w:val="00BE220F"/>
    <w:rsid w:val="00C25FC1"/>
    <w:rsid w:val="00C304CA"/>
    <w:rsid w:val="00C66352"/>
    <w:rsid w:val="00D07CD1"/>
    <w:rsid w:val="00D537F5"/>
    <w:rsid w:val="00D546F4"/>
    <w:rsid w:val="00D839B8"/>
    <w:rsid w:val="00D87C25"/>
    <w:rsid w:val="00DA25E6"/>
    <w:rsid w:val="00DD61CC"/>
    <w:rsid w:val="00DF647F"/>
    <w:rsid w:val="00E1036A"/>
    <w:rsid w:val="00E23465"/>
    <w:rsid w:val="00E86AF0"/>
    <w:rsid w:val="00F41EC6"/>
    <w:rsid w:val="00F663A5"/>
    <w:rsid w:val="00FB7FB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7F8DD"/>
  <w15:docId w15:val="{691457F7-5158-4392-947D-C8D7FF7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jc w:val="center"/>
      <w:outlineLvl w:val="3"/>
    </w:pPr>
    <w:rPr>
      <w:rFonts w:ascii="Tahoma" w:hAnsi="Tahoma" w:cs="Tahom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outlineLvl w:val="4"/>
    </w:pPr>
    <w:rPr>
      <w:rFonts w:ascii="Tahoma" w:hAnsi="Tahoma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E1036A"/>
    <w:pPr>
      <w:jc w:val="both"/>
    </w:pPr>
    <w:rPr>
      <w:sz w:val="24"/>
    </w:rPr>
  </w:style>
  <w:style w:type="paragraph" w:customStyle="1" w:styleId="Lneadereferencia">
    <w:name w:val="Línea de referencia"/>
    <w:basedOn w:val="Textoindependiente"/>
    <w:rsid w:val="00E1036A"/>
  </w:style>
  <w:style w:type="paragraph" w:customStyle="1" w:styleId="Estilo1">
    <w:name w:val="Estilo1"/>
    <w:rsid w:val="00DF647F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DF647F"/>
    <w:pPr>
      <w:widowControl w:val="0"/>
      <w:tabs>
        <w:tab w:val="center" w:pos="4419"/>
        <w:tab w:val="right" w:pos="8838"/>
      </w:tabs>
    </w:pPr>
    <w:rPr>
      <w:rFonts w:ascii="Courier New" w:hAnsi="Courier New"/>
      <w:sz w:val="24"/>
    </w:rPr>
  </w:style>
  <w:style w:type="character" w:customStyle="1" w:styleId="EncabezadoCar">
    <w:name w:val="Encabezado Car"/>
    <w:link w:val="Encabezado"/>
    <w:uiPriority w:val="99"/>
    <w:rsid w:val="00DF647F"/>
    <w:rPr>
      <w:rFonts w:ascii="Courier New" w:hAnsi="Courier New"/>
      <w:sz w:val="24"/>
    </w:rPr>
  </w:style>
  <w:style w:type="paragraph" w:styleId="Prrafodelista">
    <w:name w:val="List Paragraph"/>
    <w:basedOn w:val="Normal"/>
    <w:uiPriority w:val="34"/>
    <w:qFormat/>
    <w:rsid w:val="008F13D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B7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B6"/>
  </w:style>
  <w:style w:type="paragraph" w:styleId="Sinespaciado">
    <w:name w:val="No Spacing"/>
    <w:link w:val="SinespaciadoCar"/>
    <w:uiPriority w:val="1"/>
    <w:qFormat/>
    <w:rsid w:val="007B78B6"/>
    <w:rPr>
      <w:rFonts w:ascii="Calibri" w:eastAsia="Calibri" w:hAnsi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7B78B6"/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531D-A6E7-4734-AF74-D94E68BA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ic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 Caluguillin</dc:creator>
  <cp:keywords/>
  <dc:description/>
  <cp:lastModifiedBy>MAMI LAY</cp:lastModifiedBy>
  <cp:revision>2</cp:revision>
  <cp:lastPrinted>2017-07-26T17:27:00Z</cp:lastPrinted>
  <dcterms:created xsi:type="dcterms:W3CDTF">2025-07-24T22:58:00Z</dcterms:created>
  <dcterms:modified xsi:type="dcterms:W3CDTF">2025-07-24T22:58:00Z</dcterms:modified>
</cp:coreProperties>
</file>